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ABD1C" w14:textId="235A1890" w:rsidR="000558CC" w:rsidRPr="005938F6" w:rsidRDefault="00F50808" w:rsidP="009E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25A62D" w14:textId="77777777" w:rsidR="000558CC" w:rsidRPr="005938F6" w:rsidRDefault="000558CC" w:rsidP="009E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8F6">
        <w:rPr>
          <w:rFonts w:ascii="Times New Roman" w:eastAsia="Times New Roman" w:hAnsi="Times New Roman" w:cs="Times New Roman"/>
          <w:sz w:val="28"/>
          <w:szCs w:val="28"/>
        </w:rPr>
        <w:t>Совет народных депутатов</w:t>
      </w:r>
    </w:p>
    <w:p w14:paraId="5364DF5E" w14:textId="77777777" w:rsidR="000558CC" w:rsidRPr="005938F6" w:rsidRDefault="000558CC" w:rsidP="009E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8F6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Калач</w:t>
      </w:r>
    </w:p>
    <w:p w14:paraId="5FD9FCE0" w14:textId="77777777" w:rsidR="000558CC" w:rsidRPr="005938F6" w:rsidRDefault="000558CC" w:rsidP="009E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38F6">
        <w:rPr>
          <w:rFonts w:ascii="Times New Roman" w:eastAsia="Times New Roman" w:hAnsi="Times New Roman" w:cs="Times New Roman"/>
          <w:sz w:val="28"/>
          <w:szCs w:val="28"/>
        </w:rPr>
        <w:t>Калачеевского</w:t>
      </w:r>
      <w:proofErr w:type="spellEnd"/>
      <w:r w:rsidRPr="005938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14:paraId="48C71483" w14:textId="77777777" w:rsidR="000558CC" w:rsidRPr="005938F6" w:rsidRDefault="000558CC" w:rsidP="009E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8F6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14:paraId="186AB817" w14:textId="77777777" w:rsidR="000558CC" w:rsidRPr="005938F6" w:rsidRDefault="000558CC" w:rsidP="009E5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131686F6" w14:textId="77777777" w:rsidR="00B8709F" w:rsidRPr="005938F6" w:rsidRDefault="00B8709F" w:rsidP="009E56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38F6">
        <w:rPr>
          <w:rFonts w:ascii="Times New Roman" w:hAnsi="Times New Roman" w:cs="Times New Roman"/>
          <w:sz w:val="24"/>
          <w:szCs w:val="24"/>
        </w:rPr>
        <w:t>РЕШЕНИЕ</w:t>
      </w:r>
    </w:p>
    <w:p w14:paraId="64C4A0F7" w14:textId="77777777" w:rsidR="00264209" w:rsidRPr="005938F6" w:rsidRDefault="00264209" w:rsidP="005938F6">
      <w:pPr>
        <w:pStyle w:val="60"/>
        <w:shd w:val="clear" w:color="auto" w:fill="auto"/>
        <w:spacing w:line="240" w:lineRule="auto"/>
        <w:jc w:val="left"/>
        <w:rPr>
          <w:sz w:val="24"/>
          <w:szCs w:val="24"/>
        </w:rPr>
      </w:pPr>
      <w:r w:rsidRPr="005938F6">
        <w:rPr>
          <w:sz w:val="24"/>
          <w:szCs w:val="24"/>
        </w:rPr>
        <w:t xml:space="preserve">О внесении изменений в решение </w:t>
      </w:r>
    </w:p>
    <w:p w14:paraId="6660006A" w14:textId="77777777" w:rsidR="00B33E69" w:rsidRPr="005938F6" w:rsidRDefault="00264209" w:rsidP="005938F6">
      <w:pPr>
        <w:pStyle w:val="60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5938F6">
        <w:rPr>
          <w:sz w:val="24"/>
          <w:szCs w:val="24"/>
        </w:rPr>
        <w:t>Совета народных депутатов городского</w:t>
      </w:r>
    </w:p>
    <w:p w14:paraId="0BFCD6CD" w14:textId="77777777" w:rsidR="00264209" w:rsidRPr="005938F6" w:rsidRDefault="00264209" w:rsidP="005938F6">
      <w:pPr>
        <w:pStyle w:val="6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5938F6">
        <w:rPr>
          <w:sz w:val="24"/>
          <w:szCs w:val="24"/>
        </w:rPr>
        <w:t>поселение город Калач от 29.0</w:t>
      </w:r>
      <w:r w:rsidR="00D5080B" w:rsidRPr="005938F6">
        <w:rPr>
          <w:sz w:val="24"/>
          <w:szCs w:val="24"/>
        </w:rPr>
        <w:t>4</w:t>
      </w:r>
      <w:r w:rsidRPr="005938F6">
        <w:rPr>
          <w:sz w:val="24"/>
          <w:szCs w:val="24"/>
        </w:rPr>
        <w:t>.201</w:t>
      </w:r>
      <w:r w:rsidR="00D5080B" w:rsidRPr="005938F6">
        <w:rPr>
          <w:sz w:val="24"/>
          <w:szCs w:val="24"/>
        </w:rPr>
        <w:t>6</w:t>
      </w:r>
      <w:r w:rsidRPr="005938F6">
        <w:rPr>
          <w:sz w:val="24"/>
          <w:szCs w:val="24"/>
        </w:rPr>
        <w:t xml:space="preserve"> №</w:t>
      </w:r>
      <w:r w:rsidR="00537834" w:rsidRPr="005938F6">
        <w:rPr>
          <w:sz w:val="24"/>
          <w:szCs w:val="24"/>
        </w:rPr>
        <w:t>173</w:t>
      </w:r>
    </w:p>
    <w:p w14:paraId="7DC92659" w14:textId="77777777" w:rsidR="00D5080B" w:rsidRPr="005938F6" w:rsidRDefault="00264209" w:rsidP="005938F6">
      <w:pPr>
        <w:pStyle w:val="6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5938F6">
        <w:rPr>
          <w:sz w:val="24"/>
          <w:szCs w:val="24"/>
        </w:rPr>
        <w:t>«</w:t>
      </w:r>
      <w:r w:rsidR="00D5080B" w:rsidRPr="005938F6">
        <w:rPr>
          <w:sz w:val="24"/>
          <w:szCs w:val="24"/>
        </w:rPr>
        <w:t xml:space="preserve">О порядке размещения сведений о доходах, </w:t>
      </w:r>
    </w:p>
    <w:p w14:paraId="28D12729" w14:textId="77777777" w:rsidR="00D5080B" w:rsidRPr="005938F6" w:rsidRDefault="00D5080B" w:rsidP="005938F6">
      <w:pPr>
        <w:pStyle w:val="60"/>
        <w:shd w:val="clear" w:color="auto" w:fill="auto"/>
        <w:spacing w:line="240" w:lineRule="auto"/>
        <w:ind w:firstLine="426"/>
        <w:jc w:val="left"/>
        <w:rPr>
          <w:sz w:val="24"/>
          <w:szCs w:val="24"/>
        </w:rPr>
      </w:pPr>
      <w:r w:rsidRPr="005938F6">
        <w:rPr>
          <w:sz w:val="24"/>
          <w:szCs w:val="24"/>
        </w:rPr>
        <w:t>расходах, об имуществе и обязательствах</w:t>
      </w:r>
    </w:p>
    <w:p w14:paraId="7AD80910" w14:textId="77777777" w:rsidR="00D5080B" w:rsidRPr="005938F6" w:rsidRDefault="00D5080B" w:rsidP="005938F6">
      <w:pPr>
        <w:pStyle w:val="60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5938F6">
        <w:rPr>
          <w:sz w:val="24"/>
          <w:szCs w:val="24"/>
        </w:rPr>
        <w:t>имущественного характера лиц, замещающих</w:t>
      </w:r>
    </w:p>
    <w:p w14:paraId="4CE09B5B" w14:textId="77777777" w:rsidR="00D5080B" w:rsidRPr="005938F6" w:rsidRDefault="00D5080B" w:rsidP="005938F6">
      <w:pPr>
        <w:pStyle w:val="6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5938F6">
        <w:rPr>
          <w:sz w:val="24"/>
          <w:szCs w:val="24"/>
        </w:rPr>
        <w:t>муниципальные должности в органах местного</w:t>
      </w:r>
    </w:p>
    <w:p w14:paraId="5FB4C54D" w14:textId="77777777" w:rsidR="00D5080B" w:rsidRPr="005938F6" w:rsidRDefault="00D5080B" w:rsidP="005938F6">
      <w:pPr>
        <w:pStyle w:val="6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5938F6">
        <w:rPr>
          <w:sz w:val="24"/>
          <w:szCs w:val="24"/>
        </w:rPr>
        <w:t>самоуправления городского поселения город Калач,</w:t>
      </w:r>
    </w:p>
    <w:p w14:paraId="3502139C" w14:textId="77777777" w:rsidR="00D5080B" w:rsidRPr="005938F6" w:rsidRDefault="00D5080B" w:rsidP="005938F6">
      <w:pPr>
        <w:pStyle w:val="6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5938F6">
        <w:rPr>
          <w:sz w:val="24"/>
          <w:szCs w:val="24"/>
        </w:rPr>
        <w:t>и членов их семей на официальных сайтах органов</w:t>
      </w:r>
    </w:p>
    <w:p w14:paraId="2BB70C15" w14:textId="77777777" w:rsidR="00D5080B" w:rsidRPr="005938F6" w:rsidRDefault="00D5080B" w:rsidP="005938F6">
      <w:pPr>
        <w:pStyle w:val="6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5938F6">
        <w:rPr>
          <w:sz w:val="24"/>
          <w:szCs w:val="24"/>
        </w:rPr>
        <w:t>местного самоуправления городского поселения</w:t>
      </w:r>
    </w:p>
    <w:p w14:paraId="28575540" w14:textId="77777777" w:rsidR="00D5080B" w:rsidRPr="005938F6" w:rsidRDefault="00D5080B" w:rsidP="005938F6">
      <w:pPr>
        <w:pStyle w:val="60"/>
        <w:shd w:val="clear" w:color="auto" w:fill="auto"/>
        <w:spacing w:line="240" w:lineRule="auto"/>
        <w:ind w:firstLine="142"/>
        <w:jc w:val="left"/>
        <w:rPr>
          <w:sz w:val="24"/>
          <w:szCs w:val="24"/>
        </w:rPr>
      </w:pPr>
      <w:r w:rsidRPr="005938F6">
        <w:rPr>
          <w:sz w:val="24"/>
          <w:szCs w:val="24"/>
        </w:rPr>
        <w:t xml:space="preserve">город Калач, и предоставления этих сведений </w:t>
      </w:r>
    </w:p>
    <w:p w14:paraId="396E4700" w14:textId="44720661" w:rsidR="00264209" w:rsidRPr="005938F6" w:rsidRDefault="00D5080B" w:rsidP="005938F6">
      <w:pPr>
        <w:pStyle w:val="6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5938F6">
        <w:rPr>
          <w:sz w:val="24"/>
          <w:szCs w:val="24"/>
        </w:rPr>
        <w:t>средствам массовой информации для опублик</w:t>
      </w:r>
      <w:r w:rsidR="009E564D" w:rsidRPr="005938F6">
        <w:rPr>
          <w:sz w:val="24"/>
          <w:szCs w:val="24"/>
        </w:rPr>
        <w:t>ования</w:t>
      </w:r>
      <w:r w:rsidR="00264209" w:rsidRPr="005938F6">
        <w:rPr>
          <w:sz w:val="24"/>
          <w:szCs w:val="24"/>
        </w:rPr>
        <w:t>»</w:t>
      </w:r>
    </w:p>
    <w:p w14:paraId="5181C41D" w14:textId="77777777" w:rsidR="00D1370C" w:rsidRPr="005938F6" w:rsidRDefault="00D1370C" w:rsidP="009E564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A4D7009" w14:textId="77777777" w:rsidR="009D2599" w:rsidRPr="005938F6" w:rsidRDefault="00042A05" w:rsidP="004B10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38F6">
        <w:rPr>
          <w:rFonts w:ascii="Times New Roman" w:hAnsi="Times New Roman" w:cs="Times New Roman"/>
          <w:sz w:val="24"/>
          <w:szCs w:val="24"/>
          <w:lang w:bidi="ru-RU"/>
        </w:rPr>
        <w:t>На основании Федерального</w:t>
      </w:r>
      <w:r w:rsidR="00B33E69" w:rsidRPr="005938F6">
        <w:rPr>
          <w:rFonts w:ascii="Times New Roman" w:hAnsi="Times New Roman" w:cs="Times New Roman"/>
          <w:sz w:val="24"/>
          <w:szCs w:val="24"/>
          <w:lang w:bidi="ru-RU"/>
        </w:rPr>
        <w:t xml:space="preserve"> закон</w:t>
      </w:r>
      <w:r w:rsidRPr="005938F6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B33E69" w:rsidRPr="005938F6">
        <w:rPr>
          <w:rFonts w:ascii="Times New Roman" w:hAnsi="Times New Roman" w:cs="Times New Roman"/>
          <w:sz w:val="24"/>
          <w:szCs w:val="24"/>
          <w:lang w:bidi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37834" w:rsidRPr="005938F6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в протест прокуратуры </w:t>
      </w:r>
      <w:proofErr w:type="spellStart"/>
      <w:r w:rsidR="00537834" w:rsidRPr="005938F6">
        <w:rPr>
          <w:rFonts w:ascii="Times New Roman" w:hAnsi="Times New Roman" w:cs="Times New Roman"/>
          <w:sz w:val="24"/>
          <w:szCs w:val="24"/>
          <w:lang w:bidi="ru-RU"/>
        </w:rPr>
        <w:t>Калачеевского</w:t>
      </w:r>
      <w:proofErr w:type="spellEnd"/>
      <w:r w:rsidR="00537834" w:rsidRPr="005938F6">
        <w:rPr>
          <w:rFonts w:ascii="Times New Roman" w:hAnsi="Times New Roman" w:cs="Times New Roman"/>
          <w:sz w:val="24"/>
          <w:szCs w:val="24"/>
          <w:lang w:bidi="ru-RU"/>
        </w:rPr>
        <w:t xml:space="preserve"> района от 09.04.2021 №2-1-2021,</w:t>
      </w:r>
      <w:r w:rsidR="00B33E69" w:rsidRPr="005938F6">
        <w:rPr>
          <w:rFonts w:ascii="Times New Roman" w:hAnsi="Times New Roman" w:cs="Times New Roman"/>
          <w:sz w:val="24"/>
          <w:szCs w:val="24"/>
        </w:rPr>
        <w:t xml:space="preserve"> </w:t>
      </w:r>
      <w:r w:rsidR="00DF0DD7" w:rsidRPr="005938F6"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="00C02D63" w:rsidRPr="005938F6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Калач</w:t>
      </w:r>
      <w:r w:rsidR="00B3488C" w:rsidRPr="00593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A2A38" w14:textId="77777777" w:rsidR="005A4932" w:rsidRPr="005938F6" w:rsidRDefault="009D2599" w:rsidP="009E564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938F6">
        <w:rPr>
          <w:rFonts w:ascii="Times New Roman" w:hAnsi="Times New Roman" w:cs="Times New Roman"/>
          <w:sz w:val="24"/>
          <w:szCs w:val="24"/>
        </w:rPr>
        <w:t>РЕШИЛ</w:t>
      </w:r>
      <w:r w:rsidR="005A4932" w:rsidRPr="005938F6">
        <w:rPr>
          <w:rFonts w:ascii="Times New Roman" w:hAnsi="Times New Roman" w:cs="Times New Roman"/>
          <w:sz w:val="24"/>
          <w:szCs w:val="24"/>
        </w:rPr>
        <w:t>:</w:t>
      </w:r>
    </w:p>
    <w:p w14:paraId="5F087390" w14:textId="5ADDBF6C" w:rsidR="00493DF6" w:rsidRPr="005938F6" w:rsidRDefault="00493DF6" w:rsidP="004B108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264209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Внести в решение Совета народных депутатов городского поселение город Калач от</w:t>
      </w:r>
      <w:r w:rsidR="00537834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9.04.2016 №173</w:t>
      </w:r>
      <w:r w:rsidR="00264209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37834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ского поселения город Калач, и членов их семей на официальных сайтах органов местного самоуправления городского поселения город Калач, и предоставления этих сведений средствам массовой информации для опубликования</w:t>
      </w:r>
      <w:r w:rsidR="00203BD9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264209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следующие изменения:</w:t>
      </w:r>
    </w:p>
    <w:p w14:paraId="62464303" w14:textId="23F16A76" w:rsidR="001069A8" w:rsidRPr="005938F6" w:rsidRDefault="001069A8" w:rsidP="004B108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1.1 Н</w:t>
      </w:r>
      <w:r w:rsidR="00264209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азвани</w:t>
      </w: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264209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шения </w:t>
      </w: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изложить в следующей редакции: «О</w:t>
      </w:r>
      <w:r w:rsidR="00C03F3D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б утверждении П</w:t>
      </w: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оложения о порядке размещения сведений о доходах, расходах, об имуществе и обязательствах</w:t>
      </w:r>
    </w:p>
    <w:p w14:paraId="3C85B2EA" w14:textId="664D508F" w:rsidR="00264209" w:rsidRPr="005938F6" w:rsidRDefault="001069A8" w:rsidP="004B108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мущественного характера лиц, замещающих муниципальные должности в органах местного самоуправления городского поселения город Калач, и членов их семей на официальных сайтах органов местного самоуправления городского поселения город Калач, и </w:t>
      </w:r>
      <w:r w:rsidR="00735D4D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этих сведений </w:t>
      </w: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средствам массовой информации для опубликования»</w:t>
      </w:r>
      <w:r w:rsidR="00735D4D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05DB2E0" w14:textId="3F29E0C1" w:rsidR="00952877" w:rsidRPr="005938F6" w:rsidRDefault="00E6742E" w:rsidP="004B108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1.2</w:t>
      </w:r>
      <w:r w:rsidR="00952877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Подпункт «</w:t>
      </w:r>
      <w:r w:rsidR="000D7C8A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г» пункта</w:t>
      </w:r>
      <w:r w:rsidR="00952877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52877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ожения</w:t>
      </w: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ского поселения город Калач, и членов их семей на официальных сайтах органов местного самоуправления городского поселения город Калач, и предоставления этих сведений средствам массовой информации для опубликования</w:t>
      </w:r>
      <w:r w:rsidR="00952877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</w:p>
    <w:p w14:paraId="45A407E0" w14:textId="48C16632" w:rsidR="00952877" w:rsidRPr="005938F6" w:rsidRDefault="00952877" w:rsidP="004B1082">
      <w:pPr>
        <w:pStyle w:val="21"/>
        <w:shd w:val="clear" w:color="auto" w:fill="auto"/>
        <w:tabs>
          <w:tab w:val="left" w:pos="1261"/>
        </w:tabs>
        <w:spacing w:line="240" w:lineRule="auto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5938F6">
        <w:rPr>
          <w:rFonts w:eastAsiaTheme="minorEastAsia"/>
          <w:sz w:val="24"/>
          <w:szCs w:val="24"/>
          <w:lang w:eastAsia="ru-RU"/>
        </w:rPr>
        <w:t>«</w:t>
      </w:r>
      <w:r w:rsidR="00E6742E" w:rsidRPr="005938F6">
        <w:rPr>
          <w:rFonts w:eastAsiaTheme="minorEastAsia"/>
          <w:sz w:val="24"/>
          <w:szCs w:val="24"/>
          <w:lang w:eastAsia="ru-RU"/>
        </w:rPr>
        <w:t>г)</w:t>
      </w:r>
      <w:r w:rsidRPr="005938F6">
        <w:rPr>
          <w:rFonts w:eastAsiaTheme="minorEastAsia"/>
          <w:sz w:val="24"/>
          <w:szCs w:val="24"/>
          <w:lang w:eastAsia="ru-RU"/>
        </w:rPr>
        <w:t xml:space="preserve"> </w:t>
      </w:r>
      <w:r w:rsidR="00E6742E" w:rsidRPr="005938F6">
        <w:rPr>
          <w:rFonts w:eastAsiaTheme="minorEastAsia"/>
          <w:sz w:val="24"/>
          <w:szCs w:val="24"/>
          <w:lang w:eastAsia="ru-RU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цифровых финансовых активов, цифровой валюты, если</w:t>
      </w:r>
      <w:r w:rsidR="004B1082" w:rsidRPr="005938F6">
        <w:rPr>
          <w:rFonts w:eastAsiaTheme="minorEastAsia"/>
          <w:sz w:val="24"/>
          <w:szCs w:val="24"/>
          <w:lang w:eastAsia="ru-RU"/>
        </w:rPr>
        <w:t xml:space="preserve"> </w:t>
      </w:r>
      <w:r w:rsidR="00E6742E" w:rsidRPr="005938F6">
        <w:rPr>
          <w:rFonts w:eastAsiaTheme="minorEastAsia"/>
          <w:sz w:val="24"/>
          <w:szCs w:val="24"/>
          <w:lang w:eastAsia="ru-RU"/>
        </w:rPr>
        <w:t>общая</w:t>
      </w:r>
      <w:r w:rsidR="004B1082" w:rsidRPr="005938F6">
        <w:rPr>
          <w:rFonts w:eastAsiaTheme="minorEastAsia"/>
          <w:sz w:val="24"/>
          <w:szCs w:val="24"/>
          <w:lang w:eastAsia="ru-RU"/>
        </w:rPr>
        <w:t xml:space="preserve"> </w:t>
      </w:r>
      <w:r w:rsidR="00E6742E" w:rsidRPr="005938F6">
        <w:rPr>
          <w:rFonts w:eastAsiaTheme="minorEastAsia"/>
          <w:sz w:val="24"/>
          <w:szCs w:val="24"/>
          <w:lang w:eastAsia="ru-RU"/>
        </w:rPr>
        <w:t>сумма таких сделок превышает общий доход лица, замещающего (занимающего) одну из должностей, указанных в пункте 1 части 1 статьи 2 Федерального закона</w:t>
      </w:r>
      <w:r w:rsidR="000D7C8A" w:rsidRPr="005938F6">
        <w:rPr>
          <w:rFonts w:eastAsiaTheme="minorEastAsia"/>
          <w:sz w:val="24"/>
          <w:szCs w:val="24"/>
          <w:lang w:eastAsia="ru-RU"/>
        </w:rPr>
        <w:t xml:space="preserve"> от</w:t>
      </w:r>
      <w:r w:rsidR="004B1082" w:rsidRPr="005938F6">
        <w:rPr>
          <w:rFonts w:eastAsiaTheme="minorEastAsia"/>
          <w:sz w:val="24"/>
          <w:szCs w:val="24"/>
          <w:lang w:eastAsia="ru-RU"/>
        </w:rPr>
        <w:t xml:space="preserve"> </w:t>
      </w:r>
      <w:r w:rsidR="000D7C8A" w:rsidRPr="005938F6">
        <w:rPr>
          <w:rFonts w:eastAsiaTheme="minorEastAsia"/>
          <w:sz w:val="24"/>
          <w:szCs w:val="24"/>
          <w:lang w:eastAsia="ru-RU"/>
        </w:rPr>
        <w:t>03.12.2012</w:t>
      </w:r>
      <w:r w:rsidR="004B1082" w:rsidRPr="005938F6">
        <w:rPr>
          <w:rFonts w:eastAsiaTheme="minorEastAsia"/>
          <w:sz w:val="24"/>
          <w:szCs w:val="24"/>
          <w:lang w:eastAsia="ru-RU"/>
        </w:rPr>
        <w:t xml:space="preserve"> </w:t>
      </w:r>
      <w:r w:rsidR="000D7C8A" w:rsidRPr="005938F6">
        <w:rPr>
          <w:rFonts w:eastAsiaTheme="minorEastAsia"/>
          <w:sz w:val="24"/>
          <w:szCs w:val="24"/>
          <w:lang w:eastAsia="ru-RU"/>
        </w:rPr>
        <w:lastRenderedPageBreak/>
        <w:t>№</w:t>
      </w:r>
      <w:r w:rsidR="004B1082" w:rsidRPr="005938F6">
        <w:rPr>
          <w:rFonts w:eastAsiaTheme="minorEastAsia"/>
          <w:sz w:val="24"/>
          <w:szCs w:val="24"/>
          <w:lang w:eastAsia="ru-RU"/>
        </w:rPr>
        <w:t xml:space="preserve"> </w:t>
      </w:r>
      <w:r w:rsidR="000D7C8A" w:rsidRPr="005938F6">
        <w:rPr>
          <w:rFonts w:eastAsiaTheme="minorEastAsia"/>
          <w:sz w:val="24"/>
          <w:szCs w:val="24"/>
          <w:lang w:eastAsia="ru-RU"/>
        </w:rPr>
        <w:t>230-ФЗ</w:t>
      </w:r>
      <w:r w:rsidR="004B1082" w:rsidRPr="005938F6">
        <w:rPr>
          <w:rFonts w:eastAsiaTheme="minorEastAsia"/>
          <w:sz w:val="24"/>
          <w:szCs w:val="24"/>
          <w:lang w:eastAsia="ru-RU"/>
        </w:rPr>
        <w:t xml:space="preserve"> </w:t>
      </w:r>
      <w:r w:rsidR="00E6742E" w:rsidRPr="005938F6">
        <w:rPr>
          <w:rFonts w:eastAsiaTheme="minorEastAsia"/>
          <w:sz w:val="24"/>
          <w:szCs w:val="24"/>
          <w:lang w:eastAsia="ru-RU"/>
        </w:rPr>
        <w:t>и его супруги (супруга) за три последних года, предшествующих отчетному периоду</w:t>
      </w:r>
      <w:r w:rsidRPr="005938F6">
        <w:rPr>
          <w:rFonts w:eastAsiaTheme="minorEastAsia"/>
          <w:sz w:val="24"/>
          <w:szCs w:val="24"/>
          <w:lang w:eastAsia="ru-RU"/>
        </w:rPr>
        <w:t>.»</w:t>
      </w:r>
      <w:r w:rsidR="004B1082" w:rsidRPr="005938F6">
        <w:rPr>
          <w:rFonts w:eastAsiaTheme="minorEastAsia"/>
          <w:sz w:val="24"/>
          <w:szCs w:val="24"/>
          <w:lang w:eastAsia="ru-RU"/>
        </w:rPr>
        <w:t>.</w:t>
      </w:r>
    </w:p>
    <w:p w14:paraId="40CF07AC" w14:textId="131A65CC" w:rsidR="003A7E77" w:rsidRPr="005938F6" w:rsidRDefault="00493DF6" w:rsidP="004B108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3A7E77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Разместить настоящее решение на официальном </w:t>
      </w:r>
      <w:r w:rsidR="00E937A1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айте </w:t>
      </w:r>
      <w:r w:rsidR="00F414D3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C02D63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поселения город Калач</w:t>
      </w:r>
      <w:r w:rsidR="003A7E77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</w:t>
      </w:r>
      <w:r w:rsidR="00C02D63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ти Интернет</w:t>
      </w:r>
      <w:r w:rsidR="00E937A1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айте (gorod363.ru)</w:t>
      </w:r>
      <w:r w:rsidR="00C02D63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опу</w:t>
      </w:r>
      <w:r w:rsidR="003438C7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ликовать в Вестнике нормативных </w:t>
      </w:r>
      <w:r w:rsidR="00C02D63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правовых актов</w:t>
      </w:r>
      <w:r w:rsidR="003A7E77" w:rsidRPr="005938F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662F85" w14:textId="77777777" w:rsidR="00B83898" w:rsidRPr="005938F6" w:rsidRDefault="00493DF6" w:rsidP="004B10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8F6">
        <w:rPr>
          <w:rFonts w:ascii="Times New Roman" w:hAnsi="Times New Roman" w:cs="Times New Roman"/>
          <w:sz w:val="24"/>
          <w:szCs w:val="24"/>
        </w:rPr>
        <w:t>3</w:t>
      </w:r>
      <w:r w:rsidR="00B83898" w:rsidRPr="005938F6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14:paraId="2839D995" w14:textId="77777777" w:rsidR="00DD4150" w:rsidRPr="005938F6" w:rsidRDefault="00DD4150" w:rsidP="009E56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4B1082" w:rsidRPr="005938F6" w14:paraId="27824536" w14:textId="77777777" w:rsidTr="004B1082">
        <w:tc>
          <w:tcPr>
            <w:tcW w:w="4602" w:type="dxa"/>
          </w:tcPr>
          <w:p w14:paraId="0E8194DD" w14:textId="77777777" w:rsidR="004B1082" w:rsidRPr="005938F6" w:rsidRDefault="004B1082" w:rsidP="004B1082">
            <w:pPr>
              <w:pStyle w:val="ConsPlusNormal"/>
              <w:tabs>
                <w:tab w:val="left" w:pos="763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8F6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</w:t>
            </w:r>
          </w:p>
          <w:p w14:paraId="1C388AAD" w14:textId="77777777" w:rsidR="004B1082" w:rsidRPr="005938F6" w:rsidRDefault="004B1082" w:rsidP="004B108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8F6">
              <w:rPr>
                <w:rFonts w:ascii="Times New Roman" w:hAnsi="Times New Roman" w:cs="Times New Roman"/>
                <w:sz w:val="24"/>
                <w:szCs w:val="24"/>
              </w:rPr>
              <w:t>город Калач</w:t>
            </w:r>
          </w:p>
          <w:p w14:paraId="298E5A83" w14:textId="77777777" w:rsidR="004B1082" w:rsidRPr="005938F6" w:rsidRDefault="004B1082" w:rsidP="009E564D">
            <w:pPr>
              <w:pStyle w:val="ConsPlusNormal"/>
              <w:tabs>
                <w:tab w:val="left" w:pos="763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55332E41" w14:textId="66C1836E" w:rsidR="004B1082" w:rsidRPr="005938F6" w:rsidRDefault="004B1082" w:rsidP="004B1082">
            <w:pPr>
              <w:pStyle w:val="ConsPlusNormal"/>
              <w:tabs>
                <w:tab w:val="left" w:pos="174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8F6">
              <w:rPr>
                <w:rFonts w:ascii="Times New Roman" w:hAnsi="Times New Roman" w:cs="Times New Roman"/>
                <w:sz w:val="24"/>
                <w:szCs w:val="24"/>
              </w:rPr>
              <w:tab/>
              <w:t>Трощенко А.А.</w:t>
            </w:r>
          </w:p>
        </w:tc>
      </w:tr>
    </w:tbl>
    <w:p w14:paraId="3278820E" w14:textId="77777777" w:rsidR="00D0679F" w:rsidRPr="005938F6" w:rsidRDefault="00D0679F" w:rsidP="004B1082">
      <w:pPr>
        <w:pStyle w:val="ConsPlusNormal"/>
        <w:ind w:left="70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0679F" w:rsidRPr="005938F6" w:rsidSect="005938F6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F8BC" w14:textId="77777777" w:rsidR="00EA1407" w:rsidRDefault="00EA1407" w:rsidP="00151BB5">
      <w:pPr>
        <w:spacing w:after="0" w:line="240" w:lineRule="auto"/>
      </w:pPr>
      <w:r>
        <w:separator/>
      </w:r>
    </w:p>
  </w:endnote>
  <w:endnote w:type="continuationSeparator" w:id="0">
    <w:p w14:paraId="6D10ADCB" w14:textId="77777777" w:rsidR="00EA1407" w:rsidRDefault="00EA1407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209410"/>
      <w:docPartObj>
        <w:docPartGallery w:val="Page Numbers (Bottom of Page)"/>
        <w:docPartUnique/>
      </w:docPartObj>
    </w:sdtPr>
    <w:sdtEndPr/>
    <w:sdtContent>
      <w:p w14:paraId="797DCE20" w14:textId="77777777" w:rsidR="001E54B9" w:rsidRDefault="00B85E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598D12" w14:textId="77777777" w:rsidR="001E54B9" w:rsidRDefault="001E54B9">
    <w:pPr>
      <w:pStyle w:val="a6"/>
    </w:pPr>
  </w:p>
  <w:p w14:paraId="0885D7AA" w14:textId="77777777" w:rsidR="000E210F" w:rsidRDefault="000E21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A2F8D" w14:textId="77777777" w:rsidR="00EA1407" w:rsidRDefault="00EA1407" w:rsidP="00151BB5">
      <w:pPr>
        <w:spacing w:after="0" w:line="240" w:lineRule="auto"/>
      </w:pPr>
      <w:r>
        <w:separator/>
      </w:r>
    </w:p>
  </w:footnote>
  <w:footnote w:type="continuationSeparator" w:id="0">
    <w:p w14:paraId="70107C0A" w14:textId="77777777" w:rsidR="00EA1407" w:rsidRDefault="00EA1407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4365" w14:textId="77777777" w:rsidR="00FC43D8" w:rsidRDefault="00FC43D8">
    <w:pPr>
      <w:pStyle w:val="a4"/>
    </w:pPr>
  </w:p>
  <w:p w14:paraId="6B50595F" w14:textId="77777777" w:rsidR="000E210F" w:rsidRDefault="000E21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5671207F9E04C128349D1ACF2B948B0"/>
      </w:placeholder>
      <w:temporary/>
      <w:showingPlcHdr/>
      <w15:appearance w15:val="hidden"/>
    </w:sdtPr>
    <w:sdtContent>
      <w:p w14:paraId="402F893D" w14:textId="77777777" w:rsidR="005938F6" w:rsidRDefault="005938F6">
        <w:pPr>
          <w:pStyle w:val="a4"/>
        </w:pPr>
        <w:r>
          <w:t>[Введите текст]</w:t>
        </w:r>
      </w:p>
    </w:sdtContent>
  </w:sdt>
  <w:p w14:paraId="33958025" w14:textId="092A896A" w:rsidR="005938F6" w:rsidRPr="005938F6" w:rsidRDefault="005938F6" w:rsidP="005938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A772370"/>
    <w:multiLevelType w:val="multilevel"/>
    <w:tmpl w:val="C05C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674E1"/>
    <w:multiLevelType w:val="multilevel"/>
    <w:tmpl w:val="3130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15079"/>
    <w:multiLevelType w:val="multilevel"/>
    <w:tmpl w:val="05E466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F6973"/>
    <w:multiLevelType w:val="multilevel"/>
    <w:tmpl w:val="6316D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915AEE"/>
    <w:multiLevelType w:val="multilevel"/>
    <w:tmpl w:val="33EEB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FFE76D0"/>
    <w:multiLevelType w:val="multilevel"/>
    <w:tmpl w:val="D4D69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2A05"/>
    <w:rsid w:val="000460C3"/>
    <w:rsid w:val="000464EA"/>
    <w:rsid w:val="0004668E"/>
    <w:rsid w:val="000506D1"/>
    <w:rsid w:val="0005086F"/>
    <w:rsid w:val="000538E5"/>
    <w:rsid w:val="000558CC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7C8A"/>
    <w:rsid w:val="000E01E2"/>
    <w:rsid w:val="000E033C"/>
    <w:rsid w:val="000E136D"/>
    <w:rsid w:val="000E1819"/>
    <w:rsid w:val="000E210F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04F93"/>
    <w:rsid w:val="001069A8"/>
    <w:rsid w:val="001152EC"/>
    <w:rsid w:val="00115BDC"/>
    <w:rsid w:val="00117A08"/>
    <w:rsid w:val="00121B75"/>
    <w:rsid w:val="001260E7"/>
    <w:rsid w:val="00130C11"/>
    <w:rsid w:val="00133088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4981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81C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03BD9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3AA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209"/>
    <w:rsid w:val="002663AE"/>
    <w:rsid w:val="002670CE"/>
    <w:rsid w:val="002703F9"/>
    <w:rsid w:val="0027182C"/>
    <w:rsid w:val="002732E3"/>
    <w:rsid w:val="00277424"/>
    <w:rsid w:val="002834F6"/>
    <w:rsid w:val="00287168"/>
    <w:rsid w:val="002900D2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223"/>
    <w:rsid w:val="003120EB"/>
    <w:rsid w:val="0031305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C7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133B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16CFC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3DF6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1082"/>
    <w:rsid w:val="004B3A71"/>
    <w:rsid w:val="004B4EAE"/>
    <w:rsid w:val="004B5FFA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37834"/>
    <w:rsid w:val="005405CA"/>
    <w:rsid w:val="005434D2"/>
    <w:rsid w:val="00544C94"/>
    <w:rsid w:val="00545FB0"/>
    <w:rsid w:val="00547A7D"/>
    <w:rsid w:val="00550DF8"/>
    <w:rsid w:val="00551E9B"/>
    <w:rsid w:val="005530F2"/>
    <w:rsid w:val="0055352B"/>
    <w:rsid w:val="00553BED"/>
    <w:rsid w:val="00554AE0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38F6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DE8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08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DFC"/>
    <w:rsid w:val="00732F03"/>
    <w:rsid w:val="00734EEF"/>
    <w:rsid w:val="00735D4D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6B06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1616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B5053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6A35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2877"/>
    <w:rsid w:val="00956D2C"/>
    <w:rsid w:val="00960290"/>
    <w:rsid w:val="00961692"/>
    <w:rsid w:val="00962315"/>
    <w:rsid w:val="00963137"/>
    <w:rsid w:val="00963D21"/>
    <w:rsid w:val="00963FEF"/>
    <w:rsid w:val="0096531A"/>
    <w:rsid w:val="009666BC"/>
    <w:rsid w:val="009700EA"/>
    <w:rsid w:val="00971ECE"/>
    <w:rsid w:val="009733C5"/>
    <w:rsid w:val="00975D50"/>
    <w:rsid w:val="00975F3A"/>
    <w:rsid w:val="00976FAD"/>
    <w:rsid w:val="009776C4"/>
    <w:rsid w:val="009814F1"/>
    <w:rsid w:val="00984C80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64D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76A"/>
    <w:rsid w:val="00AB6B76"/>
    <w:rsid w:val="00AB6C97"/>
    <w:rsid w:val="00AB7224"/>
    <w:rsid w:val="00AC2D4E"/>
    <w:rsid w:val="00AC3578"/>
    <w:rsid w:val="00AC4F88"/>
    <w:rsid w:val="00AC57B5"/>
    <w:rsid w:val="00AD105A"/>
    <w:rsid w:val="00AD1099"/>
    <w:rsid w:val="00AD21A6"/>
    <w:rsid w:val="00AD2427"/>
    <w:rsid w:val="00AD369E"/>
    <w:rsid w:val="00AD62DB"/>
    <w:rsid w:val="00AD6572"/>
    <w:rsid w:val="00AD737C"/>
    <w:rsid w:val="00AD7E3C"/>
    <w:rsid w:val="00AE15E3"/>
    <w:rsid w:val="00AE2AC2"/>
    <w:rsid w:val="00AE30AE"/>
    <w:rsid w:val="00AE3CA9"/>
    <w:rsid w:val="00AE44E3"/>
    <w:rsid w:val="00AE54FA"/>
    <w:rsid w:val="00AF5410"/>
    <w:rsid w:val="00AF6D15"/>
    <w:rsid w:val="00AF6E3D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3E69"/>
    <w:rsid w:val="00B3488C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EDB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46C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2D63"/>
    <w:rsid w:val="00C03F3D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3B53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056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A7F65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910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370C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10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080B"/>
    <w:rsid w:val="00D523E5"/>
    <w:rsid w:val="00D52C93"/>
    <w:rsid w:val="00D54CD4"/>
    <w:rsid w:val="00D5738D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0B79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2E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37A1"/>
    <w:rsid w:val="00E971DB"/>
    <w:rsid w:val="00EA034A"/>
    <w:rsid w:val="00EA1327"/>
    <w:rsid w:val="00EA140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4ECA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14D3"/>
    <w:rsid w:val="00F42479"/>
    <w:rsid w:val="00F42DB5"/>
    <w:rsid w:val="00F4439B"/>
    <w:rsid w:val="00F447F8"/>
    <w:rsid w:val="00F46ED5"/>
    <w:rsid w:val="00F46EEA"/>
    <w:rsid w:val="00F50808"/>
    <w:rsid w:val="00F55DA4"/>
    <w:rsid w:val="00F56BD1"/>
    <w:rsid w:val="00F57A7E"/>
    <w:rsid w:val="00F628B4"/>
    <w:rsid w:val="00F66C45"/>
    <w:rsid w:val="00F66CB7"/>
    <w:rsid w:val="00F70439"/>
    <w:rsid w:val="00F704B3"/>
    <w:rsid w:val="00F7188D"/>
    <w:rsid w:val="00F71DB7"/>
    <w:rsid w:val="00F73679"/>
    <w:rsid w:val="00F7491B"/>
    <w:rsid w:val="00F836B8"/>
    <w:rsid w:val="00F83A3C"/>
    <w:rsid w:val="00F84332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BFED"/>
  <w15:docId w15:val="{6DC4983A-2A4D-4EDD-9F31-44AB712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nospacing">
    <w:name w:val="nospacing"/>
    <w:basedOn w:val="a"/>
    <w:rsid w:val="00E6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B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71207F9E04C128349D1ACF2B94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4C112-23EA-4B21-99FB-8AB2B0E5AA9E}"/>
      </w:docPartPr>
      <w:docPartBody>
        <w:p w:rsidR="00000000" w:rsidRDefault="00FD120C" w:rsidP="00FD120C">
          <w:pPr>
            <w:pStyle w:val="E5671207F9E04C128349D1ACF2B948B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0C"/>
    <w:rsid w:val="00F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671207F9E04C128349D1ACF2B948B0">
    <w:name w:val="E5671207F9E04C128349D1ACF2B948B0"/>
    <w:rsid w:val="00FD1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6469-581E-4286-A729-9A7D2F8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52</cp:revision>
  <cp:lastPrinted>2021-06-02T11:54:00Z</cp:lastPrinted>
  <dcterms:created xsi:type="dcterms:W3CDTF">2021-04-14T08:38:00Z</dcterms:created>
  <dcterms:modified xsi:type="dcterms:W3CDTF">2021-06-02T11:55:00Z</dcterms:modified>
</cp:coreProperties>
</file>